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60" w:rsidRDefault="001E4C51">
      <w:pPr>
        <w:jc w:val="left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附件一：</w:t>
      </w:r>
    </w:p>
    <w:p w:rsidR="00974960" w:rsidRDefault="001E4C5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报名资料及要求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16"/>
        <w:gridCol w:w="4921"/>
        <w:gridCol w:w="1447"/>
      </w:tblGrid>
      <w:tr w:rsidR="00974960">
        <w:trPr>
          <w:trHeight w:val="479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资料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要求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备注</w:t>
            </w:r>
          </w:p>
        </w:tc>
      </w:tr>
      <w:tr w:rsidR="00974960">
        <w:trPr>
          <w:trHeight w:val="479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报名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资料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目录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/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/</w:t>
            </w: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法定代表人资格证明书及授权委托书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扫描件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</w:t>
            </w:r>
          </w:p>
        </w:tc>
      </w:tr>
      <w:tr w:rsidR="00974960">
        <w:trPr>
          <w:trHeight w:val="444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授权人身份证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盖公章扫描件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</w:t>
            </w: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营业执照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营业范围必须包含所招标项目的内容，提供扫描件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</w:t>
            </w: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5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企业资质文件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扫描件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</w:t>
            </w: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6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增值税一般纳税人资格证明资料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加盖“增值税一般纳税人资格”戳记的《税务登记证》、《一般纳税人资格证书》、《一般纳税人申请认定表》、主管税局同意其为增值税一般纳税人的《税务事项通知书》等资料，提供上述资料的任意一种即可。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</w:t>
            </w:r>
          </w:p>
        </w:tc>
      </w:tr>
      <w:tr w:rsidR="00974960">
        <w:trPr>
          <w:trHeight w:val="1409"/>
        </w:trPr>
        <w:tc>
          <w:tcPr>
            <w:tcW w:w="689" w:type="dxa"/>
            <w:vMerge w:val="restart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7</w:t>
            </w:r>
          </w:p>
        </w:tc>
        <w:tc>
          <w:tcPr>
            <w:tcW w:w="2316" w:type="dxa"/>
            <w:vMerge w:val="restart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工程业绩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近三年（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201</w:t>
            </w:r>
            <w:r w:rsidR="00266E9C">
              <w:rPr>
                <w:rFonts w:ascii="华文细黑" w:eastAsia="华文细黑" w:hAnsi="华文细黑" w:hint="eastAsia"/>
                <w:sz w:val="18"/>
                <w:szCs w:val="18"/>
              </w:rPr>
              <w:t>7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年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1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月至今）200万以上金额合同，并提供相关业绩材料。（含封皮、签署日期页、合作范围、合作业态、合同金额，原件备查）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，2个以上为打分项，上限为6项。</w:t>
            </w:r>
          </w:p>
        </w:tc>
      </w:tr>
      <w:tr w:rsidR="00974960">
        <w:trPr>
          <w:trHeight w:val="877"/>
        </w:trPr>
        <w:tc>
          <w:tcPr>
            <w:tcW w:w="689" w:type="dxa"/>
            <w:vMerge/>
            <w:vAlign w:val="center"/>
          </w:tcPr>
          <w:p w:rsidR="00974960" w:rsidRDefault="00974960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:rsidR="00974960" w:rsidRDefault="00974960">
            <w:pPr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proofErr w:type="gramStart"/>
            <w:r>
              <w:rPr>
                <w:rFonts w:ascii="华文细黑" w:eastAsia="华文细黑" w:hAnsi="华文细黑" w:hint="eastAsia"/>
                <w:sz w:val="18"/>
                <w:szCs w:val="18"/>
              </w:rPr>
              <w:t>近要求</w:t>
            </w:r>
            <w:proofErr w:type="gramEnd"/>
            <w:r>
              <w:rPr>
                <w:rFonts w:ascii="华文细黑" w:eastAsia="华文细黑" w:hAnsi="华文细黑" w:hint="eastAsia"/>
                <w:sz w:val="18"/>
                <w:szCs w:val="18"/>
              </w:rPr>
              <w:t>企业近三年（201</w:t>
            </w:r>
            <w:r w:rsidR="00266E9C">
              <w:rPr>
                <w:rFonts w:ascii="华文细黑" w:eastAsia="华文细黑" w:hAnsi="华文细黑" w:hint="eastAsia"/>
                <w:sz w:val="18"/>
                <w:szCs w:val="18"/>
              </w:rPr>
              <w:t>7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年1月-至今）必须具有200万以上金额合同，项目不多于6个。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可选项，为打分项，上限为6项。</w:t>
            </w: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8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近三年财务报告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提供近三年（201</w:t>
            </w:r>
            <w:r w:rsidR="00266E9C">
              <w:rPr>
                <w:rFonts w:ascii="华文细黑" w:eastAsia="华文细黑" w:hAnsi="华文细黑" w:hint="eastAsia"/>
                <w:sz w:val="18"/>
                <w:szCs w:val="18"/>
              </w:rPr>
              <w:t>6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-20</w:t>
            </w:r>
            <w:r w:rsidR="00266E9C">
              <w:rPr>
                <w:rFonts w:ascii="华文细黑" w:eastAsia="华文细黑" w:hAnsi="华文细黑" w:hint="eastAsia"/>
                <w:sz w:val="18"/>
                <w:szCs w:val="18"/>
              </w:rPr>
              <w:t>20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）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年第三方（会计事务所）出具的审计报告（全套页码），</w:t>
            </w:r>
            <w:proofErr w:type="gramStart"/>
            <w:r>
              <w:rPr>
                <w:rFonts w:ascii="华文细黑" w:eastAsia="华文细黑" w:hAnsi="华文细黑" w:hint="eastAsia"/>
                <w:sz w:val="18"/>
                <w:szCs w:val="18"/>
              </w:rPr>
              <w:t>须包括</w:t>
            </w:r>
            <w:proofErr w:type="gramEnd"/>
            <w:r>
              <w:rPr>
                <w:rFonts w:ascii="华文细黑" w:eastAsia="华文细黑" w:hAnsi="华文细黑" w:hint="eastAsia"/>
                <w:sz w:val="18"/>
                <w:szCs w:val="18"/>
              </w:rPr>
              <w:t>负债总额、净资产额、营业额等重要财务指标，并加盖公章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。</w:t>
            </w:r>
          </w:p>
        </w:tc>
      </w:tr>
      <w:tr w:rsidR="00974960">
        <w:trPr>
          <w:trHeight w:val="540"/>
        </w:trPr>
        <w:tc>
          <w:tcPr>
            <w:tcW w:w="689" w:type="dxa"/>
            <w:vMerge w:val="restart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9</w:t>
            </w:r>
          </w:p>
        </w:tc>
        <w:tc>
          <w:tcPr>
            <w:tcW w:w="2316" w:type="dxa"/>
            <w:vMerge w:val="restart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color w:val="FF0000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承诺书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近</w:t>
            </w:r>
            <w:r>
              <w:rPr>
                <w:rFonts w:ascii="华文细黑" w:eastAsia="华文细黑" w:hAnsi="华文细黑"/>
                <w:sz w:val="18"/>
                <w:szCs w:val="18"/>
              </w:rPr>
              <w:t>2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年内未发生一般及以上生产安全事故</w:t>
            </w:r>
          </w:p>
        </w:tc>
        <w:tc>
          <w:tcPr>
            <w:tcW w:w="1447" w:type="dxa"/>
            <w:vMerge w:val="restart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，具体格式</w:t>
            </w:r>
            <w:proofErr w:type="gramStart"/>
            <w:r>
              <w:rPr>
                <w:rFonts w:ascii="华文细黑" w:eastAsia="华文细黑" w:hAnsi="华文细黑" w:hint="eastAsia"/>
                <w:sz w:val="18"/>
                <w:szCs w:val="18"/>
              </w:rPr>
              <w:t>详</w:t>
            </w:r>
            <w:proofErr w:type="gramEnd"/>
            <w:r>
              <w:rPr>
                <w:rFonts w:ascii="华文细黑" w:eastAsia="华文细黑" w:hAnsi="华文细黑" w:hint="eastAsia"/>
                <w:sz w:val="18"/>
                <w:szCs w:val="18"/>
              </w:rPr>
              <w:t>附件二。</w:t>
            </w:r>
          </w:p>
        </w:tc>
      </w:tr>
      <w:tr w:rsidR="00974960">
        <w:trPr>
          <w:trHeight w:val="540"/>
        </w:trPr>
        <w:tc>
          <w:tcPr>
            <w:tcW w:w="689" w:type="dxa"/>
            <w:vMerge/>
            <w:vAlign w:val="center"/>
          </w:tcPr>
          <w:p w:rsidR="00974960" w:rsidRDefault="00974960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316" w:type="dxa"/>
            <w:vMerge/>
            <w:vAlign w:val="center"/>
          </w:tcPr>
          <w:p w:rsidR="00974960" w:rsidRDefault="00974960">
            <w:pPr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没有处于被责令停业，投标资格被取消，财产被接管、冻结，破产状态，投标时须提供承诺书；在最近三年内没有骗取中标和严重违约及重大工程质量问题，在华润置地没有不良评价等情况，且须提供承诺书。</w:t>
            </w:r>
          </w:p>
        </w:tc>
        <w:tc>
          <w:tcPr>
            <w:tcW w:w="1447" w:type="dxa"/>
            <w:vMerge/>
            <w:vAlign w:val="center"/>
          </w:tcPr>
          <w:p w:rsidR="00974960" w:rsidRDefault="00974960">
            <w:pPr>
              <w:rPr>
                <w:rFonts w:ascii="华文细黑" w:eastAsia="华文细黑" w:hAnsi="华文细黑"/>
                <w:sz w:val="18"/>
                <w:szCs w:val="18"/>
              </w:rPr>
            </w:pPr>
          </w:p>
        </w:tc>
      </w:tr>
      <w:tr w:rsidR="00974960">
        <w:trPr>
          <w:trHeight w:val="540"/>
        </w:trPr>
        <w:tc>
          <w:tcPr>
            <w:tcW w:w="689" w:type="dxa"/>
            <w:vAlign w:val="center"/>
          </w:tcPr>
          <w:p w:rsidR="00974960" w:rsidRDefault="001E4C51">
            <w:pPr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10</w:t>
            </w:r>
          </w:p>
        </w:tc>
        <w:tc>
          <w:tcPr>
            <w:tcW w:w="2316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投标单位联系人</w:t>
            </w:r>
          </w:p>
        </w:tc>
        <w:tc>
          <w:tcPr>
            <w:tcW w:w="4921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联系人名称和联系方式，电子邮箱</w:t>
            </w:r>
          </w:p>
        </w:tc>
        <w:tc>
          <w:tcPr>
            <w:tcW w:w="1447" w:type="dxa"/>
            <w:vAlign w:val="center"/>
          </w:tcPr>
          <w:p w:rsidR="00974960" w:rsidRDefault="001E4C51">
            <w:pPr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必选项。</w:t>
            </w:r>
          </w:p>
        </w:tc>
      </w:tr>
    </w:tbl>
    <w:p w:rsidR="00974960" w:rsidRDefault="00974960">
      <w:pPr>
        <w:jc w:val="left"/>
        <w:rPr>
          <w:color w:val="FF0000"/>
        </w:rPr>
      </w:pPr>
    </w:p>
    <w:p w:rsidR="00974960" w:rsidRDefault="001E4C51">
      <w:pPr>
        <w:jc w:val="left"/>
        <w:rPr>
          <w:rFonts w:ascii="仿宋" w:eastAsia="仿宋" w:hAnsi="仿宋"/>
          <w:b/>
          <w:color w:val="FF0000"/>
        </w:rPr>
      </w:pPr>
      <w:r>
        <w:rPr>
          <w:rFonts w:ascii="仿宋" w:eastAsia="仿宋" w:hAnsi="仿宋" w:hint="eastAsia"/>
          <w:b/>
          <w:color w:val="FF0000"/>
        </w:rPr>
        <w:t>备注</w:t>
      </w:r>
      <w:r>
        <w:rPr>
          <w:rFonts w:ascii="仿宋" w:eastAsia="仿宋" w:hAnsi="仿宋"/>
          <w:b/>
          <w:color w:val="FF0000"/>
        </w:rPr>
        <w:t>：</w:t>
      </w:r>
    </w:p>
    <w:p w:rsidR="00974960" w:rsidRDefault="001E4C51">
      <w:pPr>
        <w:pStyle w:val="ac"/>
        <w:numPr>
          <w:ilvl w:val="0"/>
          <w:numId w:val="6"/>
        </w:numPr>
        <w:ind w:firstLineChars="0"/>
        <w:jc w:val="left"/>
        <w:rPr>
          <w:rFonts w:ascii="仿宋" w:eastAsia="仿宋" w:hAnsi="仿宋" w:cs="Arial"/>
          <w:b/>
          <w:bCs/>
          <w:color w:val="FF0000"/>
          <w:kern w:val="0"/>
        </w:rPr>
      </w:pPr>
      <w:r>
        <w:rPr>
          <w:rFonts w:ascii="仿宋" w:eastAsia="仿宋" w:hAnsi="仿宋" w:hint="eastAsia"/>
          <w:b/>
          <w:color w:val="FF0000"/>
        </w:rPr>
        <w:t>上述必选项内容报名单位必须提供，</w:t>
      </w:r>
      <w:proofErr w:type="gramStart"/>
      <w:r>
        <w:rPr>
          <w:rFonts w:ascii="仿宋" w:eastAsia="仿宋" w:hAnsi="仿宋" w:hint="eastAsia"/>
          <w:b/>
          <w:color w:val="FF0000"/>
        </w:rPr>
        <w:t>若资料</w:t>
      </w:r>
      <w:proofErr w:type="gramEnd"/>
      <w:r>
        <w:rPr>
          <w:rFonts w:ascii="仿宋" w:eastAsia="仿宋" w:hAnsi="仿宋" w:hint="eastAsia"/>
          <w:b/>
          <w:color w:val="FF0000"/>
        </w:rPr>
        <w:t>有任何缺漏，将取消报名资格；</w:t>
      </w:r>
    </w:p>
    <w:p w:rsidR="00974960" w:rsidRDefault="001E4C51">
      <w:pPr>
        <w:pStyle w:val="ac"/>
        <w:numPr>
          <w:ilvl w:val="0"/>
          <w:numId w:val="6"/>
        </w:numPr>
        <w:ind w:firstLineChars="0"/>
        <w:jc w:val="left"/>
        <w:rPr>
          <w:rFonts w:ascii="仿宋" w:eastAsia="仿宋" w:hAnsi="仿宋" w:cs="Arial"/>
          <w:b/>
          <w:bCs/>
          <w:color w:val="FF0000"/>
          <w:kern w:val="0"/>
        </w:rPr>
      </w:pPr>
      <w:r>
        <w:rPr>
          <w:rFonts w:ascii="仿宋" w:eastAsia="仿宋" w:hAnsi="仿宋" w:cs="Arial" w:hint="eastAsia"/>
          <w:b/>
          <w:bCs/>
          <w:color w:val="FF0000"/>
          <w:kern w:val="0"/>
        </w:rPr>
        <w:t>网上报名后以纸质资料提交为准。</w:t>
      </w: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974960">
      <w:pPr>
        <w:widowControl/>
        <w:jc w:val="left"/>
        <w:rPr>
          <w:rFonts w:ascii="仿宋" w:eastAsia="仿宋" w:hAnsi="仿宋" w:cs="Arial" w:hint="eastAsia"/>
          <w:b/>
          <w:bCs/>
          <w:color w:val="000000" w:themeColor="text1"/>
          <w:kern w:val="0"/>
        </w:rPr>
      </w:pPr>
    </w:p>
    <w:p w:rsidR="00FD0FEC" w:rsidRPr="00FD0FEC" w:rsidRDefault="00FD0FEC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  <w:bookmarkStart w:id="0" w:name="_GoBack"/>
      <w:bookmarkEnd w:id="0"/>
    </w:p>
    <w:p w:rsidR="00974960" w:rsidRDefault="001E4C51">
      <w:pPr>
        <w:jc w:val="left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lastRenderedPageBreak/>
        <w:t>附件二：</w:t>
      </w: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p w:rsidR="00974960" w:rsidRDefault="001E4C51">
      <w:pPr>
        <w:widowControl/>
        <w:jc w:val="center"/>
        <w:rPr>
          <w:rFonts w:asciiTheme="majorEastAsia" w:eastAsiaTheme="majorEastAsia" w:hAnsiTheme="majorEastAsia" w:cs="Arial"/>
          <w:b/>
          <w:color w:val="000000" w:themeColor="text1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kern w:val="0"/>
          <w:sz w:val="32"/>
          <w:szCs w:val="32"/>
        </w:rPr>
        <w:t>承诺书</w:t>
      </w:r>
    </w:p>
    <w:p w:rsidR="00974960" w:rsidRDefault="00974960">
      <w:pPr>
        <w:rPr>
          <w:rFonts w:ascii="仿宋" w:eastAsia="仿宋" w:hAnsi="仿宋" w:cs="Arial"/>
          <w:color w:val="000000" w:themeColor="text1"/>
          <w:kern w:val="0"/>
          <w:szCs w:val="21"/>
        </w:rPr>
      </w:pPr>
    </w:p>
    <w:p w:rsidR="00974960" w:rsidRDefault="001E4C51">
      <w:pPr>
        <w:spacing w:line="360" w:lineRule="auto"/>
        <w:rPr>
          <w:rFonts w:asciiTheme="minorEastAsia" w:eastAsia="仿宋_GB2312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致：</w:t>
      </w:r>
      <w:r>
        <w:rPr>
          <w:rFonts w:asciiTheme="minorEastAsia" w:hAnsiTheme="minorEastAsia" w:cs="Arial" w:hint="eastAsia"/>
          <w:b/>
          <w:bCs/>
          <w:color w:val="000000" w:themeColor="text1"/>
          <w:kern w:val="0"/>
          <w:sz w:val="24"/>
          <w:szCs w:val="24"/>
          <w:u w:val="single"/>
        </w:rPr>
        <w:t>深圳市优高雅建筑装饰有限公司</w:t>
      </w:r>
    </w:p>
    <w:p w:rsidR="00974960" w:rsidRDefault="00974960">
      <w:pPr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974960" w:rsidRDefault="001E4C51">
      <w:pPr>
        <w:spacing w:line="480" w:lineRule="auto"/>
        <w:ind w:firstLine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我公司目前处于正常营业状态。在此承诺：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1、本公司没有处于被责令停业，投标资格被取消，财产被接管、冻结，破产状态。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2、在最近三年（201</w:t>
      </w:r>
      <w:r w:rsidR="00266E9C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7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年</w:t>
      </w:r>
      <w:r w:rsidR="00266E9C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7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月至今）内没有骗取中标和严重违约及重大工程质量问题，在华润置地没有不良评价等情况。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3、本公司近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年内未发生一般及以上生产安全事故。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                    </w:t>
      </w: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1E4C51">
      <w:pPr>
        <w:spacing w:line="480" w:lineRule="auto"/>
        <w:ind w:leftChars="193" w:left="405" w:firstLineChars="1100" w:firstLine="2640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承  诺  人：                 （公章） 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                    法定代表人：             （签字或盖章）</w:t>
      </w:r>
    </w:p>
    <w:p w:rsidR="00974960" w:rsidRDefault="001E4C51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                    日      期：20</w:t>
      </w:r>
      <w:r w:rsidR="00266E9C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20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年   月   日</w:t>
      </w: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spacing w:line="480" w:lineRule="auto"/>
        <w:ind w:left="405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974960" w:rsidRDefault="00974960">
      <w:pPr>
        <w:widowControl/>
        <w:jc w:val="left"/>
        <w:rPr>
          <w:rFonts w:ascii="仿宋" w:eastAsia="仿宋" w:hAnsi="仿宋" w:cs="Arial"/>
          <w:b/>
          <w:bCs/>
          <w:color w:val="000000" w:themeColor="text1"/>
          <w:kern w:val="0"/>
        </w:rPr>
      </w:pPr>
    </w:p>
    <w:sectPr w:rsidR="00974960">
      <w:headerReference w:type="default" r:id="rId10"/>
      <w:pgSz w:w="11906" w:h="16838"/>
      <w:pgMar w:top="1252" w:right="1134" w:bottom="1134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51" w:rsidRDefault="00563C51">
      <w:r>
        <w:separator/>
      </w:r>
    </w:p>
  </w:endnote>
  <w:endnote w:type="continuationSeparator" w:id="0">
    <w:p w:rsidR="00563C51" w:rsidRDefault="005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51" w:rsidRDefault="00563C51">
      <w:r>
        <w:separator/>
      </w:r>
    </w:p>
  </w:footnote>
  <w:footnote w:type="continuationSeparator" w:id="0">
    <w:p w:rsidR="00563C51" w:rsidRDefault="005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0" w:rsidRDefault="001E4C51">
    <w:pPr>
      <w:pStyle w:val="a6"/>
    </w:pPr>
    <w:r>
      <w:rPr>
        <w:rFonts w:hint="eastAsia"/>
        <w:noProof/>
        <w:sz w:val="21"/>
      </w:rPr>
      <w:drawing>
        <wp:inline distT="0" distB="0" distL="114300" distR="114300">
          <wp:extent cx="1928495" cy="303530"/>
          <wp:effectExtent l="0" t="0" r="14605" b="1270"/>
          <wp:docPr id="1" name="图片 1" descr="decf9aa447bec89222259f38c766b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ecf9aa447bec89222259f38c766b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495" cy="3035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6E20C3"/>
    <w:multiLevelType w:val="singleLevel"/>
    <w:tmpl w:val="E56E20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783C7EA"/>
    <w:multiLevelType w:val="singleLevel"/>
    <w:tmpl w:val="0783C7E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7AD7585"/>
    <w:multiLevelType w:val="multilevel"/>
    <w:tmpl w:val="17AD7585"/>
    <w:lvl w:ilvl="0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B2D4D2"/>
    <w:multiLevelType w:val="singleLevel"/>
    <w:tmpl w:val="40B2D4D2"/>
    <w:lvl w:ilvl="0">
      <w:start w:val="4"/>
      <w:numFmt w:val="decimal"/>
      <w:suff w:val="nothing"/>
      <w:lvlText w:val="%1、"/>
      <w:lvlJc w:val="left"/>
    </w:lvl>
  </w:abstractNum>
  <w:abstractNum w:abstractNumId="4">
    <w:nsid w:val="4B1F2AC4"/>
    <w:multiLevelType w:val="multilevel"/>
    <w:tmpl w:val="4B1F2AC4"/>
    <w:lvl w:ilvl="0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913F84"/>
    <w:multiLevelType w:val="multilevel"/>
    <w:tmpl w:val="52913F84"/>
    <w:lvl w:ilvl="0">
      <w:start w:val="1"/>
      <w:numFmt w:val="chineseCountingThousand"/>
      <w:pStyle w:val="1"/>
      <w:suff w:val="nothing"/>
      <w:lvlText w:val="第%1部分  "/>
      <w:lvlJc w:val="center"/>
      <w:pPr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B41E3"/>
    <w:multiLevelType w:val="singleLevel"/>
    <w:tmpl w:val="5A4B41E3"/>
    <w:lvl w:ilvl="0">
      <w:start w:val="1"/>
      <w:numFmt w:val="chineseCounting"/>
      <w:suff w:val="space"/>
      <w:lvlText w:val="%1、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F"/>
    <w:rsid w:val="00045439"/>
    <w:rsid w:val="00060011"/>
    <w:rsid w:val="00092734"/>
    <w:rsid w:val="000A3F08"/>
    <w:rsid w:val="000B55AE"/>
    <w:rsid w:val="000D16FC"/>
    <w:rsid w:val="000E435A"/>
    <w:rsid w:val="000F33A4"/>
    <w:rsid w:val="00113D6D"/>
    <w:rsid w:val="00113E6A"/>
    <w:rsid w:val="00124485"/>
    <w:rsid w:val="001E4C51"/>
    <w:rsid w:val="00200F45"/>
    <w:rsid w:val="002174BD"/>
    <w:rsid w:val="00230127"/>
    <w:rsid w:val="002629FB"/>
    <w:rsid w:val="00266E9C"/>
    <w:rsid w:val="002A5A6C"/>
    <w:rsid w:val="002F35D4"/>
    <w:rsid w:val="003312C7"/>
    <w:rsid w:val="00394DC3"/>
    <w:rsid w:val="00435C27"/>
    <w:rsid w:val="004E3773"/>
    <w:rsid w:val="004E70E8"/>
    <w:rsid w:val="00506180"/>
    <w:rsid w:val="005106E5"/>
    <w:rsid w:val="00511984"/>
    <w:rsid w:val="00512071"/>
    <w:rsid w:val="00563C51"/>
    <w:rsid w:val="005B36B5"/>
    <w:rsid w:val="00610571"/>
    <w:rsid w:val="0062797F"/>
    <w:rsid w:val="0066141B"/>
    <w:rsid w:val="00677B7F"/>
    <w:rsid w:val="00684EA9"/>
    <w:rsid w:val="006C26CF"/>
    <w:rsid w:val="00750E7A"/>
    <w:rsid w:val="00767FBB"/>
    <w:rsid w:val="00770638"/>
    <w:rsid w:val="007715ED"/>
    <w:rsid w:val="007A63BF"/>
    <w:rsid w:val="007B5B47"/>
    <w:rsid w:val="008C16EB"/>
    <w:rsid w:val="008D3DA3"/>
    <w:rsid w:val="008F6BE5"/>
    <w:rsid w:val="008F730C"/>
    <w:rsid w:val="00907CD0"/>
    <w:rsid w:val="00945FF7"/>
    <w:rsid w:val="00960A17"/>
    <w:rsid w:val="00974960"/>
    <w:rsid w:val="00984A11"/>
    <w:rsid w:val="00996F55"/>
    <w:rsid w:val="009B27CF"/>
    <w:rsid w:val="009C7537"/>
    <w:rsid w:val="00AD143C"/>
    <w:rsid w:val="00AE57FD"/>
    <w:rsid w:val="00B03D5F"/>
    <w:rsid w:val="00B75FE3"/>
    <w:rsid w:val="00B76EA4"/>
    <w:rsid w:val="00C075C2"/>
    <w:rsid w:val="00C264EE"/>
    <w:rsid w:val="00C275A5"/>
    <w:rsid w:val="00C34A35"/>
    <w:rsid w:val="00C4573C"/>
    <w:rsid w:val="00C62210"/>
    <w:rsid w:val="00C70211"/>
    <w:rsid w:val="00C9366C"/>
    <w:rsid w:val="00C95DFF"/>
    <w:rsid w:val="00CA44FE"/>
    <w:rsid w:val="00CC5F3A"/>
    <w:rsid w:val="00D036DA"/>
    <w:rsid w:val="00D160E4"/>
    <w:rsid w:val="00D16CC4"/>
    <w:rsid w:val="00E1456A"/>
    <w:rsid w:val="00E67414"/>
    <w:rsid w:val="00E70D5F"/>
    <w:rsid w:val="00ED15EE"/>
    <w:rsid w:val="00EE09C5"/>
    <w:rsid w:val="00F74E07"/>
    <w:rsid w:val="00FA6E26"/>
    <w:rsid w:val="00FD0FEC"/>
    <w:rsid w:val="00FD298B"/>
    <w:rsid w:val="00FD58BF"/>
    <w:rsid w:val="00FF2DBB"/>
    <w:rsid w:val="015F4DDC"/>
    <w:rsid w:val="02226FB4"/>
    <w:rsid w:val="0381649B"/>
    <w:rsid w:val="081203B3"/>
    <w:rsid w:val="0855248B"/>
    <w:rsid w:val="0BE93A21"/>
    <w:rsid w:val="11312B90"/>
    <w:rsid w:val="128507A4"/>
    <w:rsid w:val="15DF35AA"/>
    <w:rsid w:val="184A5E0E"/>
    <w:rsid w:val="192F499E"/>
    <w:rsid w:val="1A0C3879"/>
    <w:rsid w:val="1A614B7C"/>
    <w:rsid w:val="1BF05AD0"/>
    <w:rsid w:val="1D77069F"/>
    <w:rsid w:val="1DC11BA8"/>
    <w:rsid w:val="1E1F43DA"/>
    <w:rsid w:val="1F714E77"/>
    <w:rsid w:val="206F291F"/>
    <w:rsid w:val="20985078"/>
    <w:rsid w:val="2125798B"/>
    <w:rsid w:val="23BF3FDC"/>
    <w:rsid w:val="24D00B8F"/>
    <w:rsid w:val="253622B5"/>
    <w:rsid w:val="257E0FFA"/>
    <w:rsid w:val="271F1B11"/>
    <w:rsid w:val="27DF731D"/>
    <w:rsid w:val="287B3C26"/>
    <w:rsid w:val="2AFA0A0F"/>
    <w:rsid w:val="2B687333"/>
    <w:rsid w:val="2C9702BD"/>
    <w:rsid w:val="2D247309"/>
    <w:rsid w:val="2E004914"/>
    <w:rsid w:val="2F230761"/>
    <w:rsid w:val="30044B7B"/>
    <w:rsid w:val="30960808"/>
    <w:rsid w:val="30E0332E"/>
    <w:rsid w:val="312D201F"/>
    <w:rsid w:val="331C6D03"/>
    <w:rsid w:val="33C3785D"/>
    <w:rsid w:val="36523A77"/>
    <w:rsid w:val="36FD003B"/>
    <w:rsid w:val="386216A4"/>
    <w:rsid w:val="392E0BA5"/>
    <w:rsid w:val="3B2413B1"/>
    <w:rsid w:val="3B903F03"/>
    <w:rsid w:val="3BFE4BCE"/>
    <w:rsid w:val="3CDC71DA"/>
    <w:rsid w:val="3E5B221D"/>
    <w:rsid w:val="3ECB399E"/>
    <w:rsid w:val="3EE472E4"/>
    <w:rsid w:val="40213B94"/>
    <w:rsid w:val="41D846CB"/>
    <w:rsid w:val="4209623B"/>
    <w:rsid w:val="446A0E16"/>
    <w:rsid w:val="44C17726"/>
    <w:rsid w:val="469A2D81"/>
    <w:rsid w:val="46F31E42"/>
    <w:rsid w:val="4711067F"/>
    <w:rsid w:val="47536E31"/>
    <w:rsid w:val="4AC2637B"/>
    <w:rsid w:val="4B027146"/>
    <w:rsid w:val="4BB104C8"/>
    <w:rsid w:val="4BFD4934"/>
    <w:rsid w:val="4C680059"/>
    <w:rsid w:val="4CA23038"/>
    <w:rsid w:val="4E222C8B"/>
    <w:rsid w:val="4FF722E6"/>
    <w:rsid w:val="51574FA1"/>
    <w:rsid w:val="51945352"/>
    <w:rsid w:val="52E84A0B"/>
    <w:rsid w:val="53C207EA"/>
    <w:rsid w:val="546B5F61"/>
    <w:rsid w:val="55253E8F"/>
    <w:rsid w:val="558D284E"/>
    <w:rsid w:val="581523D6"/>
    <w:rsid w:val="58E621F3"/>
    <w:rsid w:val="59C812D8"/>
    <w:rsid w:val="5A7C1500"/>
    <w:rsid w:val="5AD71036"/>
    <w:rsid w:val="5D0A0C05"/>
    <w:rsid w:val="5D6F41ED"/>
    <w:rsid w:val="5F34326C"/>
    <w:rsid w:val="5FCE67C3"/>
    <w:rsid w:val="60A25083"/>
    <w:rsid w:val="612E5258"/>
    <w:rsid w:val="63F812DB"/>
    <w:rsid w:val="654732C0"/>
    <w:rsid w:val="657A063D"/>
    <w:rsid w:val="66041C42"/>
    <w:rsid w:val="66BE73D3"/>
    <w:rsid w:val="66D35A9E"/>
    <w:rsid w:val="66F12513"/>
    <w:rsid w:val="673F285A"/>
    <w:rsid w:val="67531021"/>
    <w:rsid w:val="68671133"/>
    <w:rsid w:val="687B688D"/>
    <w:rsid w:val="6BC759DC"/>
    <w:rsid w:val="6C5B1809"/>
    <w:rsid w:val="6CBF4BEF"/>
    <w:rsid w:val="6F756FD6"/>
    <w:rsid w:val="6FBF3940"/>
    <w:rsid w:val="6FE9368A"/>
    <w:rsid w:val="707B0D2F"/>
    <w:rsid w:val="70BC1392"/>
    <w:rsid w:val="72656357"/>
    <w:rsid w:val="73EF0DCC"/>
    <w:rsid w:val="76AD06F4"/>
    <w:rsid w:val="772C44ED"/>
    <w:rsid w:val="77FB71FB"/>
    <w:rsid w:val="784B7CCB"/>
    <w:rsid w:val="7852222E"/>
    <w:rsid w:val="787C3B4B"/>
    <w:rsid w:val="78F17F26"/>
    <w:rsid w:val="7A2E75C1"/>
    <w:rsid w:val="7A930F48"/>
    <w:rsid w:val="7B6016C1"/>
    <w:rsid w:val="7F00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b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20" w:firstLine="559"/>
    </w:pPr>
    <w:rPr>
      <w:rFonts w:ascii="宋体" w:hAnsi="宋体" w:hint="eastAsia"/>
      <w:sz w:val="28"/>
    </w:rPr>
  </w:style>
  <w:style w:type="paragraph" w:styleId="a4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Normal (Web)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semiHidden/>
    <w:unhideWhenUsed/>
    <w:qFormat/>
    <w:rPr>
      <w:rFonts w:ascii="宋体" w:eastAsia="宋体" w:hAnsi="宋体" w:cs="宋体" w:hint="eastAsia"/>
      <w:color w:val="800080"/>
      <w:sz w:val="18"/>
      <w:szCs w:val="18"/>
      <w:u w:val="single"/>
    </w:rPr>
  </w:style>
  <w:style w:type="character" w:styleId="a9">
    <w:name w:val="Hyperlink"/>
    <w:basedOn w:val="a0"/>
    <w:uiPriority w:val="99"/>
    <w:unhideWhenUsed/>
    <w:qFormat/>
    <w:rPr>
      <w:rFonts w:ascii="宋体" w:eastAsia="宋体" w:hAnsi="宋体" w:cs="宋体" w:hint="eastAsia"/>
      <w:color w:val="0000FF"/>
      <w:sz w:val="18"/>
      <w:szCs w:val="18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link w:val="a4"/>
    <w:semiHidden/>
    <w:qFormat/>
    <w:rPr>
      <w:rFonts w:ascii="Calibri" w:hAnsi="Calibri"/>
      <w:kern w:val="2"/>
      <w:sz w:val="18"/>
      <w:szCs w:val="18"/>
    </w:rPr>
  </w:style>
  <w:style w:type="character" w:customStyle="1" w:styleId="ab">
    <w:name w:val="消息标题号"/>
    <w:qFormat/>
    <w:rPr>
      <w:rFonts w:ascii="Arial Black" w:eastAsia="黑体" w:hAnsi="Arial Black"/>
      <w:spacing w:val="-10"/>
      <w:sz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华文细黑" w:eastAsia="华文细黑" w:hAnsi="华文细黑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b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120" w:firstLine="559"/>
    </w:pPr>
    <w:rPr>
      <w:rFonts w:ascii="宋体" w:hAnsi="宋体" w:hint="eastAsia"/>
      <w:sz w:val="28"/>
    </w:rPr>
  </w:style>
  <w:style w:type="paragraph" w:styleId="a4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Normal (Web)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semiHidden/>
    <w:unhideWhenUsed/>
    <w:qFormat/>
    <w:rPr>
      <w:rFonts w:ascii="宋体" w:eastAsia="宋体" w:hAnsi="宋体" w:cs="宋体" w:hint="eastAsia"/>
      <w:color w:val="800080"/>
      <w:sz w:val="18"/>
      <w:szCs w:val="18"/>
      <w:u w:val="single"/>
    </w:rPr>
  </w:style>
  <w:style w:type="character" w:styleId="a9">
    <w:name w:val="Hyperlink"/>
    <w:basedOn w:val="a0"/>
    <w:uiPriority w:val="99"/>
    <w:unhideWhenUsed/>
    <w:qFormat/>
    <w:rPr>
      <w:rFonts w:ascii="宋体" w:eastAsia="宋体" w:hAnsi="宋体" w:cs="宋体" w:hint="eastAsia"/>
      <w:color w:val="0000FF"/>
      <w:sz w:val="18"/>
      <w:szCs w:val="18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link w:val="a4"/>
    <w:semiHidden/>
    <w:qFormat/>
    <w:rPr>
      <w:rFonts w:ascii="Calibri" w:hAnsi="Calibri"/>
      <w:kern w:val="2"/>
      <w:sz w:val="18"/>
      <w:szCs w:val="18"/>
    </w:rPr>
  </w:style>
  <w:style w:type="character" w:customStyle="1" w:styleId="ab">
    <w:name w:val="消息标题号"/>
    <w:qFormat/>
    <w:rPr>
      <w:rFonts w:ascii="Arial Black" w:eastAsia="黑体" w:hAnsi="Arial Black"/>
      <w:spacing w:val="-10"/>
      <w:sz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华文细黑" w:eastAsia="华文细黑" w:hAnsi="华文细黑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2985E-03B1-48BB-8BC3-3FEB71E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Lenovo User</dc:creator>
  <cp:lastModifiedBy>ftyu</cp:lastModifiedBy>
  <cp:revision>106</cp:revision>
  <cp:lastPrinted>2018-10-08T02:40:00Z</cp:lastPrinted>
  <dcterms:created xsi:type="dcterms:W3CDTF">2014-07-29T05:42:00Z</dcterms:created>
  <dcterms:modified xsi:type="dcterms:W3CDTF">2020-09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